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C92F71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92F71">
        <w:rPr>
          <w:rFonts w:ascii="ＭＳ ゴシック" w:eastAsia="ＭＳ ゴシック" w:hAnsi="ＭＳ ゴシック" w:cs="ＭＳ ゴシック" w:hint="eastAsia"/>
        </w:rPr>
        <w:t>様式</w:t>
      </w:r>
      <w:r w:rsidRPr="00C92F71">
        <w:rPr>
          <w:rFonts w:ascii="ＭＳ ゴシック" w:eastAsia="ＭＳ ゴシック" w:hAnsi="ＭＳ ゴシック" w:cs="ＭＳ ゴシック"/>
        </w:rPr>
        <w:t>1-</w:t>
      </w:r>
      <w:r w:rsidR="00D861D6" w:rsidRPr="00C92F71">
        <w:rPr>
          <w:rFonts w:ascii="ＭＳ ゴシック" w:eastAsia="ＭＳ ゴシック" w:hAnsi="ＭＳ ゴシック" w:cs="ＭＳ ゴシック" w:hint="eastAsia"/>
        </w:rPr>
        <w:t>2</w:t>
      </w:r>
      <w:r w:rsidR="00471CCD" w:rsidRPr="00C92F71">
        <w:rPr>
          <w:rFonts w:ascii="ＭＳ ゴシック" w:eastAsia="ＭＳ ゴシック" w:hAnsi="ＭＳ ゴシック" w:cs="ＭＳ ゴシック" w:hint="eastAsia"/>
        </w:rPr>
        <w:t>1</w:t>
      </w:r>
      <w:r w:rsidRPr="00C92F71">
        <w:rPr>
          <w:rFonts w:ascii="ＭＳ ゴシック" w:eastAsia="ＭＳ ゴシック" w:hAnsi="ＭＳ ゴシック" w:cs="ＭＳ ゴシック" w:hint="eastAsia"/>
        </w:rPr>
        <w:t>（</w:t>
      </w:r>
      <w:r w:rsidR="006A3EC1" w:rsidRPr="00C92F71">
        <w:rPr>
          <w:rFonts w:ascii="ＭＳ ゴシック" w:eastAsia="ＭＳ ゴシック" w:hAnsi="ＭＳ ゴシック" w:cs="ＭＳ ゴシック" w:hint="eastAsia"/>
        </w:rPr>
        <w:t>特別支援学校</w:t>
      </w:r>
      <w:r w:rsidR="00471CCD" w:rsidRPr="00C92F71">
        <w:rPr>
          <w:rFonts w:ascii="ＭＳ ゴシック" w:eastAsia="ＭＳ ゴシック" w:hAnsi="ＭＳ ゴシック" w:cs="ＭＳ ゴシック" w:hint="eastAsia"/>
        </w:rPr>
        <w:t>教諭</w:t>
      </w:r>
      <w:r w:rsidR="006A3EC1" w:rsidRPr="00C92F71">
        <w:rPr>
          <w:rFonts w:ascii="ＭＳ ゴシック" w:eastAsia="ＭＳ ゴシック" w:hAnsi="ＭＳ ゴシック" w:cs="ＭＳ ゴシック" w:hint="eastAsia"/>
        </w:rPr>
        <w:t>（看護教員）</w:t>
      </w:r>
      <w:r w:rsidRPr="00C92F71">
        <w:rPr>
          <w:rFonts w:ascii="ＭＳ ゴシック" w:eastAsia="ＭＳ ゴシック" w:hAnsi="ＭＳ ゴシック" w:cs="ＭＳ ゴシック" w:hint="eastAsia"/>
        </w:rPr>
        <w:t>用）</w:t>
      </w:r>
      <w:r w:rsidR="00D925B4" w:rsidRPr="00C92F71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（様式Ａ３判）</w:t>
      </w:r>
    </w:p>
    <w:p w:rsidR="00492E21" w:rsidRPr="00C92F71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92F71" w:rsidRDefault="00CE03C0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C92F71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C92F71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C92F71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C92F71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C92F71" w:rsidTr="00A36DE9">
        <w:trPr>
          <w:trHeight w:val="374"/>
        </w:trPr>
        <w:tc>
          <w:tcPr>
            <w:tcW w:w="1332" w:type="dxa"/>
            <w:vAlign w:val="center"/>
          </w:tcPr>
          <w:p w:rsidR="00343D7B" w:rsidRPr="00C92F71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92F71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92F71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C92F71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92F71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92F71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C92F71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92F71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92F71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92F71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C92F71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92F71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92F71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C92F71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92F71">
              <w:rPr>
                <w:rFonts w:ascii="ＭＳ 明朝" w:hAnsi="ＭＳ 明朝" w:hint="eastAsia"/>
                <w:sz w:val="22"/>
              </w:rPr>
              <w:t>在職</w:t>
            </w:r>
            <w:r w:rsidR="00343D7B" w:rsidRPr="00C92F71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92F71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92F71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880561" w:rsidRPr="00C92F71" w:rsidTr="00A36DE9">
        <w:trPr>
          <w:trHeight w:val="361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880561" w:rsidRPr="00C92F71" w:rsidRDefault="00880561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880561" w:rsidRPr="00C92F71" w:rsidRDefault="00880561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92F71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561" w:rsidRPr="00C92F71" w:rsidRDefault="00880561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92F71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C92F71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709"/>
        <w:gridCol w:w="2268"/>
        <w:gridCol w:w="585"/>
        <w:gridCol w:w="1258"/>
        <w:gridCol w:w="567"/>
      </w:tblGrid>
      <w:tr w:rsidR="00E62F0E" w:rsidRPr="00C92F71" w:rsidTr="00A36DE9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C92F71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C92F71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C92F71" w:rsidTr="00A36DE9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C92F71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C92F71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C92F71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C92F71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C92F71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C92F71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C92F71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C92F71" w:rsidTr="00A36DE9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C92F71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C92F71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C92F71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C92F71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C92F71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C92F71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C92F71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C92F71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C92F71" w:rsidTr="00A36DE9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C92F71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C92F71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C92F71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C92F71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C92F71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C92F71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C92F71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C92F71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C92F71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C92F71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C92F71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C92F71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C92F71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C92F71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C92F71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C92F71" w:rsidTr="00A36DE9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6A3EC1" w:rsidRPr="00C92F71" w:rsidRDefault="006A3EC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自立活動の</w:t>
            </w:r>
          </w:p>
          <w:p w:rsidR="00471CCD" w:rsidRPr="00C92F71" w:rsidRDefault="006A3EC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指導</w:t>
            </w:r>
            <w:r w:rsidR="00471CCD" w:rsidRPr="00C92F71">
              <w:rPr>
                <w:rFonts w:hAnsi="ＭＳ 明朝" w:cs="ＭＳ ゴシック" w:hint="eastAsia"/>
                <w:sz w:val="16"/>
                <w:szCs w:val="16"/>
              </w:rPr>
              <w:t>等</w:t>
            </w:r>
          </w:p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C92F71" w:rsidRDefault="00D925B4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看護計画の作成・改善</w:t>
            </w:r>
          </w:p>
          <w:p w:rsidR="00D925B4" w:rsidRPr="00C92F71" w:rsidRDefault="00D925B4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健康管理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C92F71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C92F71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471CCD" w:rsidRPr="00C92F71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C92F71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6D1F" w:rsidRPr="00C92F71" w:rsidRDefault="00AB6D1F" w:rsidP="00AB6D1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C92F71">
              <w:rPr>
                <w:rFonts w:hAnsi="ＭＳ 明朝" w:cs="ＭＳ ゴシック" w:hint="eastAsia"/>
                <w:sz w:val="14"/>
                <w:szCs w:val="14"/>
              </w:rPr>
              <w:t>・保護者や医療機関と連携し、実施可能な医療的ケアについての看護計画（個別マニュアル）等を作成している。</w:t>
            </w:r>
          </w:p>
          <w:p w:rsidR="00AB6D1F" w:rsidRPr="00C92F71" w:rsidRDefault="00AB6D1F" w:rsidP="00AB6D1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C92F71">
              <w:rPr>
                <w:rFonts w:hAnsi="ＭＳ 明朝" w:cs="ＭＳ ゴシック" w:hint="eastAsia"/>
                <w:sz w:val="14"/>
                <w:szCs w:val="14"/>
              </w:rPr>
              <w:t>・常に看護に関する必要な情報を収集するとともに、適切に情報提供を行っている。</w:t>
            </w:r>
          </w:p>
          <w:p w:rsidR="00AB6D1F" w:rsidRPr="00C92F71" w:rsidRDefault="00AB6D1F" w:rsidP="00AB6D1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C92F71">
              <w:rPr>
                <w:rFonts w:hAnsi="ＭＳ 明朝" w:cs="ＭＳ ゴシック" w:hint="eastAsia"/>
                <w:sz w:val="14"/>
                <w:szCs w:val="14"/>
              </w:rPr>
              <w:t>・児童生徒の実態やニーズを踏まえて目標を設定し、年間を通じて計画的に医療的ケアを進めている。</w:t>
            </w:r>
          </w:p>
          <w:p w:rsidR="00AB6D1F" w:rsidRPr="00C92F71" w:rsidRDefault="00AB6D1F" w:rsidP="00AB6D1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C92F71">
              <w:rPr>
                <w:rFonts w:hAnsi="ＭＳ 明朝" w:cs="ＭＳ ゴシック" w:hint="eastAsia"/>
                <w:sz w:val="14"/>
                <w:szCs w:val="14"/>
              </w:rPr>
              <w:t>・保護者や医療機関等と連携しながら、適宜、看護計画を見直し、改善を行っている。</w:t>
            </w:r>
          </w:p>
          <w:p w:rsidR="00AB6D1F" w:rsidRPr="00C92F71" w:rsidRDefault="00AB6D1F" w:rsidP="00AB6D1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C92F71">
              <w:rPr>
                <w:rFonts w:hAnsi="ＭＳ 明朝" w:cs="ＭＳ ゴシック" w:hint="eastAsia"/>
                <w:sz w:val="14"/>
                <w:szCs w:val="14"/>
              </w:rPr>
              <w:t>・医療的ケアが必要な児童生徒の心身の健康状況、看護上の課題に関する情報を適切に管理している。</w:t>
            </w:r>
          </w:p>
          <w:p w:rsidR="00AB6D1F" w:rsidRPr="00C92F71" w:rsidRDefault="00AB6D1F" w:rsidP="00AB6D1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C92F71">
              <w:rPr>
                <w:rFonts w:hAnsi="ＭＳ 明朝" w:cs="ＭＳ ゴシック" w:hint="eastAsia"/>
                <w:sz w:val="14"/>
                <w:szCs w:val="14"/>
              </w:rPr>
              <w:t>・教員間で医療的ケアに関する課題や学部・学年運営上の課題を共有するなど、相互理解に努め、連携・協力している。</w:t>
            </w:r>
          </w:p>
          <w:p w:rsidR="00AB6D1F" w:rsidRPr="00C92F71" w:rsidRDefault="00AB6D1F" w:rsidP="00AB6D1F">
            <w:pPr>
              <w:spacing w:line="140" w:lineRule="exact"/>
              <w:rPr>
                <w:rFonts w:hAnsi="ＭＳ 明朝" w:cs="ＭＳ ゴシック"/>
                <w:sz w:val="14"/>
                <w:szCs w:val="14"/>
              </w:rPr>
            </w:pPr>
            <w:r w:rsidRPr="00C92F71">
              <w:rPr>
                <w:rFonts w:hAnsi="ＭＳ 明朝" w:cs="ＭＳ ゴシック" w:hint="eastAsia"/>
                <w:sz w:val="14"/>
                <w:szCs w:val="14"/>
              </w:rPr>
              <w:t>・看護に関する専門的知識･技能が常に発揮され、児童生徒の健康･安全を促進している。</w:t>
            </w:r>
          </w:p>
          <w:p w:rsidR="006A3EC1" w:rsidRPr="00C92F71" w:rsidRDefault="00AB6D1F" w:rsidP="00AB6D1F">
            <w:pPr>
              <w:spacing w:line="14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4"/>
                <w:szCs w:val="14"/>
              </w:rPr>
              <w:t>・個々の実態に応じ、将来の生活を考慮に入れた看護相談等を行っ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C92F71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C92F71" w:rsidTr="00A36DE9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C92F71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C92F7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C92F7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C92F7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C92F71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C92F71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C92F71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C92F71" w:rsidTr="00A36DE9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C92F71" w:rsidRDefault="006A3EC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環境整備</w:t>
            </w:r>
            <w:r w:rsidR="00471CCD" w:rsidRPr="00C92F71">
              <w:rPr>
                <w:rFonts w:hAnsi="ＭＳ 明朝" w:cs="ＭＳ ゴシック" w:hint="eastAsia"/>
                <w:sz w:val="16"/>
                <w:szCs w:val="16"/>
              </w:rPr>
              <w:t>等</w:t>
            </w:r>
          </w:p>
          <w:p w:rsidR="00D925B4" w:rsidRPr="00C92F71" w:rsidRDefault="00D925B4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D925B4" w:rsidRPr="00C92F71" w:rsidRDefault="00D925B4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衛生管理と救急処置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C92F71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B6D1F" w:rsidRPr="00C92F71" w:rsidRDefault="00AB6D1F" w:rsidP="00AB6D1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・医療的ケアに必要な器具等の、日常の点検及び衛生管理を適切に行っている。</w:t>
            </w:r>
          </w:p>
          <w:p w:rsidR="00AB6D1F" w:rsidRPr="00C92F71" w:rsidRDefault="00AB6D1F" w:rsidP="00AB6D1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・日頃から、保護者、医療機関等との連絡を密にし、救急処置に必要な協力体を形成している。</w:t>
            </w:r>
          </w:p>
          <w:p w:rsidR="00471CCD" w:rsidRPr="00C92F71" w:rsidRDefault="00AB6D1F" w:rsidP="00AB6D1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・感染症や疾病の予防、救急処置等の専門的な知識・技能の向上に努めるとともに、緊急事態に対して、冷静、的確に対応し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C92F71" w:rsidTr="00A36DE9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C92F7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C92F7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C92F7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C92F71" w:rsidTr="00A36DE9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C92F71" w:rsidRDefault="00471CCD" w:rsidP="00D925B4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C92F71" w:rsidRDefault="00471CCD" w:rsidP="00D925B4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471CCD" w:rsidRPr="00C92F71" w:rsidRDefault="00471CCD" w:rsidP="00D925B4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C92F71" w:rsidRDefault="00471CCD" w:rsidP="00D925B4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471CCD" w:rsidRPr="00C92F71" w:rsidRDefault="00471CCD" w:rsidP="00D925B4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D925B4" w:rsidRPr="00C92F71" w:rsidRDefault="00D925B4" w:rsidP="00D925B4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D925B4" w:rsidRPr="00C92F71" w:rsidRDefault="00D925B4" w:rsidP="00D925B4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C92F71" w:rsidRDefault="00471CCD" w:rsidP="00D925B4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471CCD" w:rsidRPr="00C92F71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B6D1F" w:rsidRPr="00C92F71" w:rsidRDefault="004F6E7E" w:rsidP="00AB6D1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</w:t>
            </w:r>
            <w:r w:rsidR="00AB6D1F" w:rsidRPr="00C92F71">
              <w:rPr>
                <w:rFonts w:hAnsi="ＭＳ 明朝" w:cs="ＭＳ ゴシック" w:hint="eastAsia"/>
                <w:sz w:val="16"/>
                <w:szCs w:val="16"/>
              </w:rPr>
              <w:t>を果たしている。</w:t>
            </w:r>
          </w:p>
          <w:p w:rsidR="00AB6D1F" w:rsidRPr="00C92F71" w:rsidRDefault="00AB6D1F" w:rsidP="00AB6D1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AB6D1F" w:rsidRPr="00C92F71" w:rsidRDefault="00AB6D1F" w:rsidP="00AB6D1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471CCD" w:rsidRPr="00C92F71" w:rsidRDefault="00AB6D1F" w:rsidP="00AB6D1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C92F71" w:rsidTr="00A36DE9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C92F7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C92F7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C92F7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C92F71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C92F71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C92F71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C92F71" w:rsidTr="00A36DE9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C92F71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C92F71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C92F71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55C7F" wp14:editId="13DA6EF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411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C92F71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C92F71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C92F71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C92F71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C92F71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92F71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92F71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C92F71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92F71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92F71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92F71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92F71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92F71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C92F71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C92F71" w:rsidRDefault="00170BF7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C92F71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C92F71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C92F71" w:rsidTr="00A36DE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C92F71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C92F71" w:rsidRDefault="00FD572B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C92F71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FD572B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D504BF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C92F71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C92F71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C92F71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C92F71" w:rsidTr="00A36DE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C92F71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C92F71" w:rsidRDefault="00FD572B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C92F71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6657E3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FD572B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C92F71" w:rsidTr="00A36DE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C92F71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C92F71" w:rsidRDefault="00FD572B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C92F71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FD572B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FD572B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C92F71" w:rsidTr="00A36DE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C92F71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C92F71" w:rsidRDefault="00FD572B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C92F71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FD572B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92F71" w:rsidRDefault="00FD572B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A36DE9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C92F71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C92F71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C92F71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C92F71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C92F71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C92F71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92F71">
              <w:rPr>
                <w:rFonts w:hAnsi="ＭＳ 明朝" w:hint="eastAsia"/>
                <w:sz w:val="18"/>
                <w:szCs w:val="18"/>
              </w:rPr>
              <w:t>※</w:t>
            </w:r>
            <w:r w:rsidR="00C24587" w:rsidRPr="00C92F71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92F71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D925B4" w:rsidRPr="00C92F71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92F71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C92F71" w:rsidRDefault="00D925B4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92F71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C92F71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D925B4" w:rsidRPr="00C92F71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92F71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D925B4" w:rsidP="00D925B4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92F71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C92F71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0E1DAA">
      <w:pPr>
        <w:pStyle w:val="a9"/>
        <w:spacing w:line="20" w:lineRule="exact"/>
        <w:jc w:val="left"/>
        <w:rPr>
          <w:rFonts w:ascii="HG丸ｺﾞｼｯｸM-PRO" w:eastAsia="HG丸ｺﾞｼｯｸM-PRO"/>
          <w:sz w:val="24"/>
        </w:rPr>
      </w:pPr>
      <w:bookmarkStart w:id="0" w:name="_GoBack"/>
      <w:bookmarkEnd w:id="0"/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C7" w:rsidRDefault="00D53DC7" w:rsidP="001F1847">
      <w:r>
        <w:separator/>
      </w:r>
    </w:p>
  </w:endnote>
  <w:endnote w:type="continuationSeparator" w:id="0">
    <w:p w:rsidR="00D53DC7" w:rsidRDefault="00D53DC7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C7" w:rsidRDefault="00D53DC7" w:rsidP="001F1847">
      <w:r>
        <w:separator/>
      </w:r>
    </w:p>
  </w:footnote>
  <w:footnote w:type="continuationSeparator" w:id="0">
    <w:p w:rsidR="00D53DC7" w:rsidRDefault="00D53DC7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183A"/>
    <w:rsid w:val="0000797E"/>
    <w:rsid w:val="0001094E"/>
    <w:rsid w:val="00012D11"/>
    <w:rsid w:val="00075C02"/>
    <w:rsid w:val="00090C57"/>
    <w:rsid w:val="0009573E"/>
    <w:rsid w:val="000A0FFA"/>
    <w:rsid w:val="000C3408"/>
    <w:rsid w:val="000E1DAA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0BF7"/>
    <w:rsid w:val="00177A27"/>
    <w:rsid w:val="00182532"/>
    <w:rsid w:val="00183534"/>
    <w:rsid w:val="001A41AD"/>
    <w:rsid w:val="001B3016"/>
    <w:rsid w:val="001F1847"/>
    <w:rsid w:val="001F449A"/>
    <w:rsid w:val="001F49DF"/>
    <w:rsid w:val="00202672"/>
    <w:rsid w:val="0022555F"/>
    <w:rsid w:val="00231982"/>
    <w:rsid w:val="00252F5E"/>
    <w:rsid w:val="00257036"/>
    <w:rsid w:val="002A5EFB"/>
    <w:rsid w:val="002B31EA"/>
    <w:rsid w:val="002C16AB"/>
    <w:rsid w:val="00306982"/>
    <w:rsid w:val="00341522"/>
    <w:rsid w:val="00343D7B"/>
    <w:rsid w:val="00356713"/>
    <w:rsid w:val="00381C3D"/>
    <w:rsid w:val="003A35DC"/>
    <w:rsid w:val="003C7948"/>
    <w:rsid w:val="003D0167"/>
    <w:rsid w:val="003E6B2F"/>
    <w:rsid w:val="004133C7"/>
    <w:rsid w:val="00431658"/>
    <w:rsid w:val="00471CCD"/>
    <w:rsid w:val="00480F50"/>
    <w:rsid w:val="00492E21"/>
    <w:rsid w:val="004B2AC1"/>
    <w:rsid w:val="004E2875"/>
    <w:rsid w:val="004E2BB2"/>
    <w:rsid w:val="004E3461"/>
    <w:rsid w:val="004F5005"/>
    <w:rsid w:val="004F6A18"/>
    <w:rsid w:val="004F6E7E"/>
    <w:rsid w:val="00500429"/>
    <w:rsid w:val="00506294"/>
    <w:rsid w:val="00514431"/>
    <w:rsid w:val="00517B67"/>
    <w:rsid w:val="00564584"/>
    <w:rsid w:val="0056793C"/>
    <w:rsid w:val="00596ECC"/>
    <w:rsid w:val="005C7A7D"/>
    <w:rsid w:val="005E6A4E"/>
    <w:rsid w:val="0063667A"/>
    <w:rsid w:val="00637C1C"/>
    <w:rsid w:val="006657E3"/>
    <w:rsid w:val="00681F06"/>
    <w:rsid w:val="0069034B"/>
    <w:rsid w:val="006A3EC1"/>
    <w:rsid w:val="006B455A"/>
    <w:rsid w:val="006D4180"/>
    <w:rsid w:val="0071721A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168D8"/>
    <w:rsid w:val="00822D8D"/>
    <w:rsid w:val="00822FF2"/>
    <w:rsid w:val="00842DA8"/>
    <w:rsid w:val="0086411F"/>
    <w:rsid w:val="00880561"/>
    <w:rsid w:val="00897A45"/>
    <w:rsid w:val="008A0C99"/>
    <w:rsid w:val="008C2A69"/>
    <w:rsid w:val="008D692F"/>
    <w:rsid w:val="008E5B58"/>
    <w:rsid w:val="009104AC"/>
    <w:rsid w:val="00964677"/>
    <w:rsid w:val="009A6D64"/>
    <w:rsid w:val="009B7BC6"/>
    <w:rsid w:val="009D201B"/>
    <w:rsid w:val="009D6727"/>
    <w:rsid w:val="009F01DB"/>
    <w:rsid w:val="00A118DC"/>
    <w:rsid w:val="00A35943"/>
    <w:rsid w:val="00A36DE9"/>
    <w:rsid w:val="00A525D0"/>
    <w:rsid w:val="00A643BC"/>
    <w:rsid w:val="00A97D68"/>
    <w:rsid w:val="00AB6D1F"/>
    <w:rsid w:val="00AC0944"/>
    <w:rsid w:val="00AC1E6C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BE05C3"/>
    <w:rsid w:val="00BF2094"/>
    <w:rsid w:val="00C01580"/>
    <w:rsid w:val="00C24587"/>
    <w:rsid w:val="00C4033B"/>
    <w:rsid w:val="00C54A69"/>
    <w:rsid w:val="00C820B6"/>
    <w:rsid w:val="00C92F71"/>
    <w:rsid w:val="00CB30F4"/>
    <w:rsid w:val="00CB5C42"/>
    <w:rsid w:val="00CD45FF"/>
    <w:rsid w:val="00CD7EBF"/>
    <w:rsid w:val="00CE03C0"/>
    <w:rsid w:val="00CE11F6"/>
    <w:rsid w:val="00CF4C65"/>
    <w:rsid w:val="00D01D16"/>
    <w:rsid w:val="00D233EF"/>
    <w:rsid w:val="00D257AF"/>
    <w:rsid w:val="00D400AB"/>
    <w:rsid w:val="00D504BF"/>
    <w:rsid w:val="00D53DC7"/>
    <w:rsid w:val="00D664C3"/>
    <w:rsid w:val="00D809C1"/>
    <w:rsid w:val="00D8550F"/>
    <w:rsid w:val="00D861D6"/>
    <w:rsid w:val="00D92051"/>
    <w:rsid w:val="00D925B4"/>
    <w:rsid w:val="00DA4F88"/>
    <w:rsid w:val="00DD13EF"/>
    <w:rsid w:val="00DE14A7"/>
    <w:rsid w:val="00E0213E"/>
    <w:rsid w:val="00E13EAE"/>
    <w:rsid w:val="00E22DB9"/>
    <w:rsid w:val="00E40A8F"/>
    <w:rsid w:val="00E45A2C"/>
    <w:rsid w:val="00E54150"/>
    <w:rsid w:val="00E62F0E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D572B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8EC8-063B-41C6-A5D4-A85AEC54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3</cp:revision>
  <cp:lastPrinted>2016-03-14T09:31:00Z</cp:lastPrinted>
  <dcterms:created xsi:type="dcterms:W3CDTF">2020-01-14T07:05:00Z</dcterms:created>
  <dcterms:modified xsi:type="dcterms:W3CDTF">2020-03-31T04:34:00Z</dcterms:modified>
</cp:coreProperties>
</file>